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3" w:rsidRPr="002D2AAB" w:rsidRDefault="002C55C6" w:rsidP="001C365E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259840</wp:posOffset>
                </wp:positionV>
                <wp:extent cx="4269105" cy="251460"/>
                <wp:effectExtent l="0" t="0" r="17145" b="152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C6" w:rsidRPr="002C55C6" w:rsidRDefault="002C55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Внимание! Во всех вопросах только один правильный о</w:t>
                            </w:r>
                            <w:bookmarkStart w:id="0" w:name="_GoBack"/>
                            <w:bookmarkEnd w:id="0"/>
                            <w:r w:rsidRPr="002C5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3.7pt;margin-top:99.2pt;width:336.15pt;height:1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" fillcolor="white [3201]" strokeweight=".5pt">
                <v:textbox>
                  <w:txbxContent>
                    <w:p w:rsidR="002C55C6" w:rsidRPr="002C55C6" w:rsidRDefault="002C55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Внимание! Во всех вопросах только один правильный о</w:t>
                      </w:r>
                      <w:bookmarkStart w:id="1" w:name="_GoBack"/>
                      <w:bookmarkEnd w:id="1"/>
                      <w:r w:rsidRPr="002C5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т.</w:t>
                      </w:r>
                    </w:p>
                  </w:txbxContent>
                </v:textbox>
              </v:shape>
            </w:pict>
          </mc:Fallback>
        </mc:AlternateContent>
      </w:r>
      <w:r w:rsidR="000165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362585</wp:posOffset>
                </wp:positionV>
                <wp:extent cx="4429125" cy="771525"/>
                <wp:effectExtent l="0" t="0" r="2857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0" w:rsidRDefault="00B837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СВЕТЛЯЧОК</w:t>
                            </w:r>
                            <w:r w:rsidR="00790BA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5227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B837E0" w:rsidRDefault="00423C06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Азбука финансовой грамотности</w:t>
                            </w:r>
                            <w:r w:rsidR="006F255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EE24D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2.7pt;margin-top:28.55pt;width:348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">
                <v:textbox>
                  <w:txbxContent>
                    <w:p w:rsidR="00B837E0" w:rsidRDefault="00B837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СВЕТЛЯЧОК</w:t>
                      </w:r>
                      <w:r w:rsidR="00790BA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5227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B837E0" w:rsidRDefault="00423C06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Азбука финансовой грамотности</w:t>
                      </w:r>
                      <w:r w:rsidR="006F2550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EE24D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646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B2DA314" wp14:editId="20D63D97">
            <wp:extent cx="1079754" cy="1485900"/>
            <wp:effectExtent l="0" t="0" r="6350" b="0"/>
            <wp:docPr id="14" name="Рисунок 14" descr="D:\Desktop\копейка рубль береж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копейка рубль береж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8" cy="14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4" w:rsidRPr="001C365E" w:rsidRDefault="009D7459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423B5">
        <w:rPr>
          <w:rFonts w:ascii="Times New Roman" w:hAnsi="Times New Roman" w:cs="Times New Roman"/>
        </w:rPr>
        <w:t>_____________________</w:t>
      </w:r>
    </w:p>
    <w:p w:rsidR="0093130F" w:rsidRPr="003629AA" w:rsidRDefault="0093130F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0E0DDB" w:rsidRDefault="00974785" w:rsidP="000E0DDB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3825" w:rsidRPr="009B38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т загадка, дай ответ, знаешь слово или нет.</w:t>
      </w:r>
      <w:r w:rsidR="009B38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дчеркни отгадку.</w:t>
      </w:r>
    </w:p>
    <w:p w:rsidR="009B3825" w:rsidRDefault="009B3825" w:rsidP="000E0DDB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2468880" cy="95250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25" w:rsidRPr="00CC314A" w:rsidRDefault="009B3825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before="1" w:after="0" w:line="322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ДЕНЬГИ       КАПИТАЛ</w:t>
                            </w:r>
                          </w:p>
                          <w:p w:rsidR="009B3825" w:rsidRPr="00CC314A" w:rsidRDefault="009B3825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before="1" w:after="0" w:line="322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9B3825" w:rsidRPr="009B3825" w:rsidRDefault="009B3825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before="1" w:after="0" w:line="322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9B3825" w:rsidRPr="009B3825" w:rsidRDefault="009B3825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before="4" w:after="0" w:line="322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ПРОЦЕНТЫ</w:t>
                            </w:r>
                            <w:r w:rsid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       </w:t>
                            </w:r>
                            <w:r w:rsidR="00CC314A" w:rsidRP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АКЦИИ</w:t>
                            </w:r>
                          </w:p>
                          <w:p w:rsidR="009B3825" w:rsidRDefault="009B3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0.5pt;margin-top:0;width:194.4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" fillcolor="white [3201]" strokeweight=".5pt">
                <v:textbox>
                  <w:txbxContent>
                    <w:p w:rsidR="009B3825" w:rsidRPr="00CC314A" w:rsidRDefault="009B3825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before="1" w:after="0"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  <w:r w:rsidRP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>ДЕНЬГИ       КАПИТАЛ</w:t>
                      </w:r>
                    </w:p>
                    <w:p w:rsidR="009B3825" w:rsidRPr="00CC314A" w:rsidRDefault="009B3825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before="1" w:after="0"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</w:p>
                    <w:p w:rsidR="009B3825" w:rsidRPr="009B3825" w:rsidRDefault="009B3825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before="1" w:after="0"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</w:p>
                    <w:p w:rsidR="009B3825" w:rsidRPr="009B3825" w:rsidRDefault="009B3825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before="4" w:after="0"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  <w:r w:rsidRP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>ПРОЦЕНТЫ</w:t>
                      </w:r>
                      <w:r w:rsid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        </w:t>
                      </w:r>
                      <w:r w:rsidR="00CC314A" w:rsidRP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>АКЦИИ</w:t>
                      </w:r>
                    </w:p>
                    <w:p w:rsidR="009B3825" w:rsidRDefault="009B3825"/>
                  </w:txbxContent>
                </v:textbox>
              </v:shape>
            </w:pict>
          </mc:Fallback>
        </mc:AlternateContent>
      </w:r>
      <w:r w:rsidRPr="009B3825">
        <w:rPr>
          <w:rFonts w:ascii="Times New Roman" w:eastAsia="Times New Roman" w:hAnsi="Times New Roman" w:cs="Times New Roman"/>
          <w:b/>
          <w:noProof/>
          <w:szCs w:val="22"/>
          <w:lang w:val="ru-RU" w:eastAsia="ru-RU" w:bidi="ar-SA"/>
        </w:rPr>
        <w:drawing>
          <wp:inline distT="0" distB="0" distL="0" distR="0" wp14:anchorId="407EB342" wp14:editId="57AFAFC2">
            <wp:extent cx="4053840" cy="1049517"/>
            <wp:effectExtent l="0" t="0" r="3810" b="0"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902" cy="10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E" w:rsidRDefault="00A14ADE" w:rsidP="009B3825">
      <w:pPr>
        <w:pStyle w:val="a3"/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14ADE" w:rsidRDefault="00A14ADE" w:rsidP="009B3825">
      <w:pPr>
        <w:pStyle w:val="a3"/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07BE2" w:rsidRDefault="00407BE2" w:rsidP="000E0DDB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07BE2" w:rsidRDefault="009B3825" w:rsidP="000E0DDB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ние № 2</w:t>
      </w:r>
      <w:r w:rsidRPr="009B38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шифруй ребус и узнай</w:t>
      </w:r>
      <w:r w:rsidRPr="009B38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как называются вещи, предметы, с помощью которых люди удовлетворяют свои потребности?</w:t>
      </w:r>
    </w:p>
    <w:p w:rsidR="00407BE2" w:rsidRDefault="00A14ADE" w:rsidP="000E0DDB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17B93" wp14:editId="5D5E7FFB">
                <wp:simplePos x="0" y="0"/>
                <wp:positionH relativeFrom="column">
                  <wp:posOffset>3661410</wp:posOffset>
                </wp:positionH>
                <wp:positionV relativeFrom="paragraph">
                  <wp:posOffset>198120</wp:posOffset>
                </wp:positionV>
                <wp:extent cx="2811780" cy="899160"/>
                <wp:effectExtent l="0" t="0" r="26670" b="152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25" w:rsidRPr="00CC314A" w:rsidRDefault="00CC314A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after="0" w:line="294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ТОВАР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           </w:t>
                            </w:r>
                            <w:r w:rsidRP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БАРТЕР</w:t>
                            </w:r>
                          </w:p>
                          <w:p w:rsidR="00CC314A" w:rsidRPr="00CC314A" w:rsidRDefault="00CC314A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after="0" w:line="294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CC314A" w:rsidRPr="009B3825" w:rsidRDefault="00CC314A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after="0" w:line="294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9B3825" w:rsidRPr="009B3825" w:rsidRDefault="00CC314A" w:rsidP="009B3825">
                            <w:pPr>
                              <w:widowControl w:val="0"/>
                              <w:tabs>
                                <w:tab w:val="left" w:pos="854"/>
                                <w:tab w:val="left" w:pos="855"/>
                              </w:tabs>
                              <w:autoSpaceDE w:val="0"/>
                              <w:autoSpaceDN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УСЛУГИ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     </w:t>
                            </w:r>
                            <w:r w:rsidRPr="00CC314A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ИМУЩЕСТВО</w:t>
                            </w:r>
                          </w:p>
                          <w:p w:rsidR="009B3825" w:rsidRDefault="009B3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288.3pt;margin-top:15.6pt;width:221.4pt;height:7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" fillcolor="white [3201]" strokeweight=".5pt">
                <v:textbox>
                  <w:txbxContent>
                    <w:p w:rsidR="009B3825" w:rsidRPr="00CC314A" w:rsidRDefault="00CC314A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after="0" w:line="294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  <w:r w:rsidRP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ТОВАР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            </w:t>
                      </w:r>
                      <w:r w:rsidRP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>БАРТЕР</w:t>
                      </w:r>
                    </w:p>
                    <w:p w:rsidR="00CC314A" w:rsidRPr="00CC314A" w:rsidRDefault="00CC314A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after="0" w:line="294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</w:p>
                    <w:p w:rsidR="00CC314A" w:rsidRPr="009B3825" w:rsidRDefault="00CC314A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after="0" w:line="294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</w:p>
                    <w:p w:rsidR="009B3825" w:rsidRPr="009B3825" w:rsidRDefault="00CC314A" w:rsidP="009B3825">
                      <w:pPr>
                        <w:widowControl w:val="0"/>
                        <w:tabs>
                          <w:tab w:val="left" w:pos="854"/>
                          <w:tab w:val="left" w:pos="855"/>
                        </w:tabs>
                        <w:autoSpaceDE w:val="0"/>
                        <w:autoSpaceDN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  <w:r w:rsidRP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УСЛУГИ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      </w:t>
                      </w:r>
                      <w:r w:rsidRPr="00CC314A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>ИМУЩЕСТВО</w:t>
                      </w:r>
                    </w:p>
                    <w:p w:rsidR="009B3825" w:rsidRDefault="009B3825"/>
                  </w:txbxContent>
                </v:textbox>
              </v:shape>
            </w:pict>
          </mc:Fallback>
        </mc:AlternateContent>
      </w:r>
      <w:r w:rsidR="009B3825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0B93F9" wp14:editId="4838701A">
                <wp:simplePos x="0" y="0"/>
                <wp:positionH relativeFrom="page">
                  <wp:posOffset>556260</wp:posOffset>
                </wp:positionH>
                <wp:positionV relativeFrom="paragraph">
                  <wp:posOffset>61595</wp:posOffset>
                </wp:positionV>
                <wp:extent cx="3558540" cy="1699895"/>
                <wp:effectExtent l="0" t="0" r="381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8540" cy="1699895"/>
                          <a:chOff x="3440" y="239"/>
                          <a:chExt cx="4535" cy="182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378"/>
                            <a:ext cx="4255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10" y="308"/>
                            <a:ext cx="4395" cy="1685"/>
                          </a:xfrm>
                          <a:prstGeom prst="rect">
                            <a:avLst/>
                          </a:prstGeom>
                          <a:noFill/>
                          <a:ln w="889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43.8pt;margin-top:4.85pt;width:280.2pt;height:133.85pt;z-index:251671552;mso-position-horizontal-relative:page" coordorigin="3440,239" coordsize="4535,1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">
                <v:shape id="Picture 4" o:spid="_x0000_s1027" type="#_x0000_t75" style="position:absolute;left:3580;top:378;width:4255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4UPbCAAAA2gAAAA8AAABkcnMvZG93bnJldi54bWxETz1rwzAQ3Qv9D+IK3RrZHUpwrBgnEEgp&#10;HepmyHi1rpYT62QsxbHz66Oh0PHxvvNisp0YafCtYwXpIgFBXDvdcqPg8L17WYLwAVlj55gUzOSh&#10;WD8+5Jhpd+UvGqvQiBjCPkMFJoQ+k9LXhiz6heuJI/frBoshwqGResBrDLedfE2SN2mx5dhgsKet&#10;ofpcXayCMbWn5eX9tjWbz3muPo6bn7SclHp+msoViEBT+Bf/ufdaQdwar8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+FD2wgAAANoAAAAPAAAAAAAAAAAAAAAAAJ8C&#10;AABkcnMvZG93bnJldi54bWxQSwUGAAAAAAQABAD3AAAAjgMAAAAA&#10;">
                  <v:imagedata r:id="rId13" o:title=""/>
                </v:shape>
                <v:rect id="Rectangle 5" o:spid="_x0000_s1028" style="position:absolute;left:3510;top:308;width:439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GJMIA&#10;AADaAAAADwAAAGRycy9kb3ducmV2LnhtbESPwWrDMBBE74X8g9hALiWWm0OaulGMCRRyjRvodZE2&#10;tqm1siXFcf6+KhR6HGbmDbMvZ9uLiXzoHCt4yXIQxNqZjhsFl8+P9Q5EiMgGe8ek4EEBysPiaY+F&#10;cXc+01THRiQIhwIVtDEOhZRBt2QxZG4gTt7VeYsxSd9I4/Ge4LaXmzzfSosdp4UWBzq2pL/rm1Wg&#10;x+q1PuexqfRjc/HPw/ZL70alVsu5egcRaY7/4b/2ySh4g98r6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IYkwgAAANoAAAAPAAAAAAAAAAAAAAAAAJgCAABkcnMvZG93&#10;bnJldi54bWxQSwUGAAAAAAQABAD1AAAAhwMAAAAA&#10;" filled="f" strokecolor="white" strokeweight="7pt"/>
                <w10:wrap anchorx="page"/>
              </v:group>
            </w:pict>
          </mc:Fallback>
        </mc:AlternateContent>
      </w: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14ADE" w:rsidRDefault="00A14ADE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14ADE" w:rsidRDefault="00A14ADE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14ADE" w:rsidRDefault="00A14ADE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ние № 3</w:t>
      </w:r>
      <w:r w:rsidRPr="00A14A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Натуральный обмен, п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и котором один товар обменива</w:t>
      </w:r>
      <w:r w:rsidRPr="00A14A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ется </w:t>
      </w:r>
    </w:p>
    <w:p w:rsidR="009B3825" w:rsidRDefault="00A14ADE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A14A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proofErr w:type="gramEnd"/>
      <w:r w:rsidRPr="00A14A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ругой без денежной оплаты, называется:</w:t>
      </w: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A14ADE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135890</wp:posOffset>
                </wp:positionV>
                <wp:extent cx="2560320" cy="960120"/>
                <wp:effectExtent l="0" t="0" r="11430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ADE" w:rsidRPr="00A14ADE" w:rsidRDefault="00A14ADE" w:rsidP="00A14ADE">
                            <w:pPr>
                              <w:widowControl w:val="0"/>
                              <w:autoSpaceDE w:val="0"/>
                              <w:autoSpaceDN w:val="0"/>
                              <w:spacing w:after="0" w:line="308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14AD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ТОВАР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      </w:t>
                            </w:r>
                            <w:r w:rsidRPr="00A14AD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БАРТЕР</w:t>
                            </w:r>
                          </w:p>
                          <w:p w:rsidR="00A14ADE" w:rsidRPr="00A14ADE" w:rsidRDefault="00A14ADE" w:rsidP="00A14ADE">
                            <w:pPr>
                              <w:widowControl w:val="0"/>
                              <w:autoSpaceDE w:val="0"/>
                              <w:autoSpaceDN w:val="0"/>
                              <w:spacing w:after="0" w:line="308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A14ADE" w:rsidRPr="00A14ADE" w:rsidRDefault="00A14ADE" w:rsidP="00A14ADE">
                            <w:pPr>
                              <w:widowControl w:val="0"/>
                              <w:autoSpaceDE w:val="0"/>
                              <w:autoSpaceDN w:val="0"/>
                              <w:spacing w:after="0" w:line="308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A14ADE" w:rsidRPr="00A14ADE" w:rsidRDefault="00A14ADE" w:rsidP="00A14ADE">
                            <w:pPr>
                              <w:widowControl w:val="0"/>
                              <w:autoSpaceDE w:val="0"/>
                              <w:autoSpaceDN w:val="0"/>
                              <w:spacing w:after="0" w:line="308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14AD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СДЕЛКА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     </w:t>
                            </w:r>
                            <w:r w:rsidRPr="00A14AD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КОНТРАКТ</w:t>
                            </w:r>
                          </w:p>
                          <w:p w:rsidR="00A14ADE" w:rsidRDefault="00A14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305.35pt;margin-top:10.7pt;width:201.6pt;height:7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" fillcolor="white [3201]" strokeweight=".5pt">
                <v:textbox>
                  <w:txbxContent>
                    <w:p w:rsidR="00A14ADE" w:rsidRPr="00A14ADE" w:rsidRDefault="00A14ADE" w:rsidP="00A14ADE">
                      <w:pPr>
                        <w:widowControl w:val="0"/>
                        <w:autoSpaceDE w:val="0"/>
                        <w:autoSpaceDN w:val="0"/>
                        <w:spacing w:after="0" w:line="308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  <w:r w:rsidRPr="00A14AD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ТОВАР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       </w:t>
                      </w:r>
                      <w:r w:rsidRPr="00A14AD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>БАРТЕР</w:t>
                      </w:r>
                    </w:p>
                    <w:p w:rsidR="00A14ADE" w:rsidRPr="00A14ADE" w:rsidRDefault="00A14ADE" w:rsidP="00A14ADE">
                      <w:pPr>
                        <w:widowControl w:val="0"/>
                        <w:autoSpaceDE w:val="0"/>
                        <w:autoSpaceDN w:val="0"/>
                        <w:spacing w:after="0" w:line="308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</w:p>
                    <w:p w:rsidR="00A14ADE" w:rsidRPr="00A14ADE" w:rsidRDefault="00A14ADE" w:rsidP="00A14ADE">
                      <w:pPr>
                        <w:widowControl w:val="0"/>
                        <w:autoSpaceDE w:val="0"/>
                        <w:autoSpaceDN w:val="0"/>
                        <w:spacing w:after="0" w:line="308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</w:p>
                    <w:p w:rsidR="00A14ADE" w:rsidRPr="00A14ADE" w:rsidRDefault="00A14ADE" w:rsidP="00A14ADE">
                      <w:pPr>
                        <w:widowControl w:val="0"/>
                        <w:autoSpaceDE w:val="0"/>
                        <w:autoSpaceDN w:val="0"/>
                        <w:spacing w:after="0" w:line="308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</w:pPr>
                      <w:r w:rsidRPr="00A14AD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СДЕЛКА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 xml:space="preserve">      </w:t>
                      </w:r>
                      <w:r w:rsidRPr="00A14AD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US"/>
                        </w:rPr>
                        <w:t>КОНТРАКТ</w:t>
                      </w:r>
                    </w:p>
                    <w:p w:rsidR="00A14ADE" w:rsidRDefault="00A14ADE"/>
                  </w:txbxContent>
                </v:textbox>
              </v:shape>
            </w:pict>
          </mc:Fallback>
        </mc:AlternateContent>
      </w:r>
      <w:r w:rsidRPr="00A14ADE">
        <w:rPr>
          <w:rFonts w:ascii="Times New Roman" w:eastAsia="Times New Roman" w:hAnsi="Times New Roman" w:cs="Times New Roman"/>
          <w:b/>
          <w:noProof/>
          <w:szCs w:val="22"/>
          <w:lang w:val="ru-RU" w:eastAsia="ru-RU" w:bidi="ar-SA"/>
        </w:rPr>
        <w:drawing>
          <wp:inline distT="0" distB="0" distL="0" distR="0" wp14:anchorId="1DEB902E" wp14:editId="71070149">
            <wp:extent cx="3394074" cy="1455420"/>
            <wp:effectExtent l="0" t="0" r="0" b="0"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879" cy="14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B3825" w:rsidRDefault="009B3825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52654" w:rsidRPr="009E5AFA" w:rsidRDefault="00A14ADE" w:rsidP="009B3825">
      <w:pPr>
        <w:pStyle w:val="a3"/>
        <w:ind w:firstLine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="0097478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52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03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то получае</w:t>
      </w:r>
      <w:r w:rsidR="009E5AFA" w:rsidRPr="009E5A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т </w:t>
      </w:r>
      <w:r w:rsidR="00903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работную плату</w:t>
      </w:r>
      <w:r w:rsidR="009E5AFA" w:rsidRPr="009E5A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?</w:t>
      </w:r>
      <w:r w:rsidR="000A5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Раскрась.</w:t>
      </w:r>
    </w:p>
    <w:p w:rsidR="003F1CDC" w:rsidRDefault="003F1CDC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ED37B0" w:rsidP="00A14AD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5AFB">
        <w:rPr>
          <w:noProof/>
          <w:lang w:val="ru-RU"/>
        </w:rPr>
        <w:t xml:space="preserve"> </w:t>
      </w:r>
      <w:r w:rsidR="00335081">
        <w:rPr>
          <w:noProof/>
          <w:lang w:val="ru-RU"/>
        </w:rPr>
        <w:t xml:space="preserve">  </w:t>
      </w:r>
      <w:r w:rsidR="00335081" w:rsidRPr="003350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35081">
        <w:rPr>
          <w:noProof/>
          <w:lang w:val="ru-RU" w:eastAsia="ru-RU" w:bidi="ar-SA"/>
        </w:rPr>
        <w:t xml:space="preserve">          </w:t>
      </w:r>
      <w:r w:rsidR="00335081">
        <w:rPr>
          <w:noProof/>
          <w:lang w:val="ru-RU" w:eastAsia="ru-RU" w:bidi="ar-SA"/>
        </w:rPr>
        <w:drawing>
          <wp:inline distT="0" distB="0" distL="0" distR="0" wp14:anchorId="0FDABE4F" wp14:editId="55C3992A">
            <wp:extent cx="3070860" cy="4429125"/>
            <wp:effectExtent l="0" t="0" r="0" b="9525"/>
            <wp:docPr id="37" name="Рисунок 37" descr="Раскраска Hairdresser - Кликните чтобы открыть версию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краска Hairdresser - Кликните чтобы открыть версию для печат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081">
        <w:rPr>
          <w:noProof/>
          <w:lang w:val="ru-RU" w:eastAsia="ru-RU" w:bidi="ar-SA"/>
        </w:rPr>
        <w:drawing>
          <wp:inline distT="0" distB="0" distL="0" distR="0" wp14:anchorId="4BD7D080" wp14:editId="31669C16">
            <wp:extent cx="3086100" cy="4451106"/>
            <wp:effectExtent l="0" t="0" r="0" b="6985"/>
            <wp:docPr id="40" name="Рисунок 40" descr="Раскраска Firefighter Saves Baby from Fire - Кликните чтобы открыть версию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краска Firefighter Saves Baby from Fire - Кликните чтобы открыть версию для печат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4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01" w:rsidRPr="00335081" w:rsidRDefault="009E5AFA" w:rsidP="00335081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3C72">
        <w:rPr>
          <w:noProof/>
          <w:lang w:val="ru-RU"/>
        </w:rPr>
        <w:t xml:space="preserve"> </w:t>
      </w:r>
      <w:r w:rsidR="00335081">
        <w:rPr>
          <w:noProof/>
          <w:lang w:val="ru-RU"/>
        </w:rPr>
        <w:t xml:space="preserve">   </w:t>
      </w:r>
      <w:r w:rsidR="00ED37B0" w:rsidRPr="00903C72">
        <w:rPr>
          <w:noProof/>
          <w:lang w:val="ru-RU"/>
        </w:rPr>
        <w:t xml:space="preserve"> </w:t>
      </w:r>
      <w:r w:rsidR="00335081">
        <w:rPr>
          <w:noProof/>
          <w:lang w:val="ru-RU"/>
        </w:rPr>
        <w:t xml:space="preserve">               </w:t>
      </w: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33508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3A35644" wp14:editId="7C312433">
            <wp:extent cx="3129280" cy="4267200"/>
            <wp:effectExtent l="0" t="0" r="0" b="0"/>
            <wp:docPr id="38" name="Рисунок 38" descr="D:\Desktop\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7777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6276326" wp14:editId="40139E12">
            <wp:extent cx="2800096" cy="4038600"/>
            <wp:effectExtent l="0" t="0" r="635" b="0"/>
            <wp:docPr id="41" name="Рисунок 41" descr="Раскраска Veterinarian - Кликните чтобы открыть версию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Veterinarian - Кликните чтобы открыть версию для печат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6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82F" w:rsidRDefault="0052275D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</w:t>
      </w:r>
    </w:p>
    <w:p w:rsidR="00ED54F8" w:rsidRDefault="00ED54F8" w:rsidP="002E7F1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2E7F1A" w:rsidRDefault="002E7F1A" w:rsidP="002E7F1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52275D" w:rsidRPr="0052275D" w:rsidRDefault="00BD5B9E" w:rsidP="00A228BE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95503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</w:t>
      </w:r>
      <w:r w:rsidR="0052275D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моги мальчику добраться до сокровищ.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веди</w:t>
      </w:r>
      <w:r w:rsid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арандашом</w:t>
      </w:r>
      <w:r w:rsidR="000242D9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точно по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унктиру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,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2275D" w:rsidRP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не отрывая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при этом </w:t>
      </w:r>
      <w:r w:rsidR="0052275D" w:rsidRP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уки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1011B" w:rsidRPr="00D72F87" w:rsidRDefault="0021011B" w:rsidP="002346D3">
      <w:pPr>
        <w:pStyle w:val="a3"/>
        <w:ind w:firstLine="708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653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36079" cy="8580120"/>
            <wp:effectExtent l="0" t="0" r="8255" b="0"/>
            <wp:docPr id="7" name="Рисунок 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61" cy="85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BE" w:rsidRDefault="00A228BE" w:rsidP="00C73F9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8BE" w:rsidRDefault="00A228BE" w:rsidP="00C73F9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8BE" w:rsidRDefault="00A228BE" w:rsidP="00C73F9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8BE" w:rsidRDefault="00A228BE" w:rsidP="00A228B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5033" w:rsidRDefault="00955033" w:rsidP="00A228B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5033" w:rsidRDefault="00955033" w:rsidP="00A228B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AC4" w:rsidRPr="00955033" w:rsidRDefault="00C73F97" w:rsidP="00A228BE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95503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55033" w:rsidRPr="00955033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Место, где люди могут совершать разные операции с</w:t>
      </w:r>
      <w:r w:rsidR="00955033" w:rsidRPr="00955033">
        <w:rPr>
          <w:rFonts w:ascii="Times New Roman" w:eastAsia="Times New Roman" w:hAnsi="Times New Roman" w:cs="Times New Roman"/>
          <w:b/>
          <w:spacing w:val="-67"/>
          <w:sz w:val="28"/>
          <w:szCs w:val="28"/>
          <w:lang w:val="ru-RU" w:bidi="ar-SA"/>
        </w:rPr>
        <w:t xml:space="preserve"> </w:t>
      </w:r>
      <w:r w:rsidR="00955033" w:rsidRPr="00955033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деньгами,</w:t>
      </w:r>
      <w:r w:rsidR="00955033" w:rsidRPr="0095503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bidi="ar-SA"/>
        </w:rPr>
        <w:t xml:space="preserve"> </w:t>
      </w:r>
      <w:r w:rsidR="00955033" w:rsidRPr="00955033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азывается:</w:t>
      </w:r>
    </w:p>
    <w:p w:rsidR="00C73F97" w:rsidRDefault="00855155" w:rsidP="00C73F9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4B149" wp14:editId="37221B08">
                <wp:simplePos x="0" y="0"/>
                <wp:positionH relativeFrom="column">
                  <wp:posOffset>4594225</wp:posOffset>
                </wp:positionH>
                <wp:positionV relativeFrom="paragraph">
                  <wp:posOffset>356870</wp:posOffset>
                </wp:positionV>
                <wp:extent cx="2042160" cy="1767840"/>
                <wp:effectExtent l="0" t="0" r="15240" b="228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155" w:rsidRDefault="008551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A9B27" wp14:editId="734F2A84">
                                  <wp:extent cx="1927859" cy="1638300"/>
                                  <wp:effectExtent l="0" t="0" r="0" b="0"/>
                                  <wp:docPr id="29" name="Рисунок 29" descr="D:\Desktop\77777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:\Desktop\77777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939" cy="1650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margin-left:361.75pt;margin-top:28.1pt;width:160.8pt;height:13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" fillcolor="white [3201]" strokeweight=".5pt">
                <v:textbox>
                  <w:txbxContent>
                    <w:p w:rsidR="00855155" w:rsidRDefault="00855155">
                      <w:r>
                        <w:rPr>
                          <w:noProof/>
                        </w:rPr>
                        <w:drawing>
                          <wp:inline distT="0" distB="0" distL="0" distR="0" wp14:anchorId="70EA9B27" wp14:editId="734F2A84">
                            <wp:extent cx="1927859" cy="1638300"/>
                            <wp:effectExtent l="0" t="0" r="0" b="0"/>
                            <wp:docPr id="29" name="Рисунок 29" descr="D:\Desktop\77777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:\Desktop\77777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939" cy="165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0BBD9" wp14:editId="0AD34D9A">
                <wp:simplePos x="0" y="0"/>
                <wp:positionH relativeFrom="column">
                  <wp:posOffset>1355725</wp:posOffset>
                </wp:positionH>
                <wp:positionV relativeFrom="paragraph">
                  <wp:posOffset>44450</wp:posOffset>
                </wp:positionV>
                <wp:extent cx="3070860" cy="815340"/>
                <wp:effectExtent l="0" t="0" r="15240" b="2286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155" w:rsidRDefault="008551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РМИН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БИРЖ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55155" w:rsidRPr="00855155" w:rsidRDefault="008551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5515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БАНК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85515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АНКО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margin-left:106.75pt;margin-top:3.5pt;width:241.8pt;height:6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" fillcolor="white [3201]" strokeweight=".5pt">
                <v:textbox>
                  <w:txbxContent>
                    <w:p w:rsidR="00855155" w:rsidRDefault="0085515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РМИНАЛ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БИРЖ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:rsidR="00855155" w:rsidRPr="00855155" w:rsidRDefault="0085515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5515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БАНК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85515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АНКОМАТ</w:t>
                      </w:r>
                    </w:p>
                  </w:txbxContent>
                </v:textbox>
              </v:shape>
            </w:pict>
          </mc:Fallback>
        </mc:AlternateContent>
      </w:r>
      <w:r w:rsidR="00C73F97">
        <w:rPr>
          <w:rFonts w:ascii="Times New Roman" w:hAnsi="Times New Roman" w:cs="Times New Roman"/>
          <w:b/>
          <w:noProof/>
          <w:sz w:val="28"/>
          <w:szCs w:val="28"/>
          <w:lang w:val="lt-LT"/>
        </w:rPr>
        <w:t xml:space="preserve">        </w:t>
      </w:r>
      <w:r w:rsidR="005C4490" w:rsidRPr="005C4490">
        <w:rPr>
          <w:noProof/>
        </w:rPr>
        <w:t xml:space="preserve">  </w:t>
      </w:r>
    </w:p>
    <w:p w:rsidR="007E6A48" w:rsidRPr="00855155" w:rsidRDefault="00C73F97" w:rsidP="00855155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t xml:space="preserve">                                                 </w:t>
      </w:r>
    </w:p>
    <w:p w:rsidR="007E6A48" w:rsidRPr="00855155" w:rsidRDefault="007E6A48" w:rsidP="00855155">
      <w:pPr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120412" wp14:editId="0432F55E">
            <wp:extent cx="1455420" cy="1482601"/>
            <wp:effectExtent l="0" t="0" r="0" b="3810"/>
            <wp:docPr id="59" name="Рисунок 59" descr="D:\Desktop\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77777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5" cy="14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48">
        <w:rPr>
          <w:noProof/>
        </w:rPr>
        <w:t xml:space="preserve"> </w:t>
      </w:r>
      <w:r w:rsidR="00855155">
        <w:rPr>
          <w:noProof/>
        </w:rPr>
        <w:t xml:space="preserve">     </w:t>
      </w:r>
      <w:r w:rsidR="00855155">
        <w:rPr>
          <w:noProof/>
        </w:rPr>
        <w:drawing>
          <wp:inline distT="0" distB="0" distL="0" distR="0" wp14:anchorId="694F164B" wp14:editId="1A172546">
            <wp:extent cx="1005840" cy="1005840"/>
            <wp:effectExtent l="0" t="0" r="3810" b="3810"/>
            <wp:docPr id="27" name="Рисунок 27" descr="Coloring book Wallet Disegno di carta di Credito - portafogl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ng book Wallet Disegno di carta di Credito - portafoglio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155">
        <w:rPr>
          <w:noProof/>
        </w:rPr>
        <w:t xml:space="preserve">     </w:t>
      </w:r>
      <w:r w:rsidR="00F51476">
        <w:rPr>
          <w:noProof/>
        </w:rPr>
        <w:drawing>
          <wp:inline distT="0" distB="0" distL="0" distR="0" wp14:anchorId="4650BC0B" wp14:editId="224ADBF2">
            <wp:extent cx="1417320" cy="1174070"/>
            <wp:effectExtent l="0" t="0" r="0" b="7620"/>
            <wp:docPr id="61" name="Рисунок 61" descr="Раскраска копилка | Раскраски для детей распечатать бесплатно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копилка | Раскраски для детей распечатать бесплатно в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94" cy="11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476" w:rsidRPr="00F51476">
        <w:rPr>
          <w:noProof/>
        </w:rPr>
        <w:t xml:space="preserve"> </w:t>
      </w:r>
      <w:r w:rsidR="00855155">
        <w:rPr>
          <w:noProof/>
        </w:rPr>
        <w:t xml:space="preserve">                                     </w:t>
      </w:r>
    </w:p>
    <w:p w:rsidR="00B916E6" w:rsidRDefault="00B916E6" w:rsidP="00C73F97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22665" w:rsidRDefault="00B916E6" w:rsidP="006C4BBD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1B72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6C4BBD">
        <w:rPr>
          <w:rFonts w:ascii="Times New Roman" w:hAnsi="Times New Roman" w:cs="Times New Roman"/>
          <w:b/>
          <w:sz w:val="28"/>
          <w:szCs w:val="28"/>
        </w:rPr>
        <w:t>7</w:t>
      </w:r>
      <w:r w:rsidRPr="004F1B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5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C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вь в квадратики номер ответа.</w:t>
      </w:r>
    </w:p>
    <w:p w:rsidR="00C22665" w:rsidRDefault="001F1D55" w:rsidP="00C22665">
      <w:pPr>
        <w:pStyle w:val="c0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№ 1. </w:t>
      </w:r>
      <w:r w:rsidR="00992C1C">
        <w:rPr>
          <w:rStyle w:val="c1"/>
          <w:color w:val="000000"/>
          <w:sz w:val="28"/>
          <w:szCs w:val="28"/>
        </w:rPr>
        <w:t>Какая сказочная героиня</w:t>
      </w:r>
      <w:r w:rsidR="00C22665">
        <w:rPr>
          <w:rStyle w:val="c1"/>
          <w:color w:val="000000"/>
          <w:sz w:val="28"/>
          <w:szCs w:val="28"/>
        </w:rPr>
        <w:t xml:space="preserve"> нашла денежную единицу и сделала выгодную покупку к своим именинам? </w:t>
      </w:r>
    </w:p>
    <w:p w:rsidR="00C22665" w:rsidRDefault="001F1D55" w:rsidP="00C22665">
      <w:pPr>
        <w:pStyle w:val="c0"/>
        <w:shd w:val="clear" w:color="auto" w:fill="FFFFFF"/>
        <w:spacing w:before="0" w:beforeAutospacing="0" w:after="0" w:afterAutospacing="0"/>
        <w:ind w:firstLine="992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№ 2. </w:t>
      </w:r>
      <w:r w:rsidR="00992C1C">
        <w:rPr>
          <w:rStyle w:val="c1"/>
          <w:color w:val="000000"/>
          <w:sz w:val="28"/>
          <w:szCs w:val="28"/>
        </w:rPr>
        <w:t>К</w:t>
      </w:r>
      <w:r w:rsidR="00C22665">
        <w:rPr>
          <w:rStyle w:val="c1"/>
          <w:color w:val="000000"/>
          <w:sz w:val="28"/>
          <w:szCs w:val="28"/>
        </w:rPr>
        <w:t xml:space="preserve">акой сказочный персонаж периодически нёс золотые яйца? </w:t>
      </w:r>
    </w:p>
    <w:p w:rsidR="00C22665" w:rsidRDefault="001F1D55" w:rsidP="001F1D55">
      <w:pPr>
        <w:pStyle w:val="c0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№ 3. </w:t>
      </w:r>
      <w:r w:rsidR="00C22665">
        <w:rPr>
          <w:rStyle w:val="c1"/>
          <w:color w:val="000000"/>
          <w:sz w:val="28"/>
          <w:szCs w:val="28"/>
        </w:rPr>
        <w:t xml:space="preserve">В какой сказке из-за своей жадности старуха осталась у разбитого корыта? </w:t>
      </w:r>
    </w:p>
    <w:p w:rsidR="00C22665" w:rsidRDefault="001F1D55" w:rsidP="00992C1C">
      <w:pPr>
        <w:pStyle w:val="c0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№ 4. </w:t>
      </w:r>
      <w:r w:rsidR="00992C1C">
        <w:rPr>
          <w:rStyle w:val="c1"/>
          <w:color w:val="000000"/>
          <w:sz w:val="28"/>
          <w:szCs w:val="28"/>
        </w:rPr>
        <w:t>Какая</w:t>
      </w:r>
      <w:r w:rsidR="00C22665">
        <w:rPr>
          <w:rStyle w:val="c1"/>
          <w:color w:val="000000"/>
          <w:sz w:val="28"/>
          <w:szCs w:val="28"/>
        </w:rPr>
        <w:t xml:space="preserve"> главная героиня приехала домой с сундуками золота, а её сестра на свиньях? </w:t>
      </w:r>
    </w:p>
    <w:p w:rsidR="00C22665" w:rsidRDefault="00C22665" w:rsidP="00B916E6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6A48" w:rsidRDefault="001F1D55" w:rsidP="00B916E6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5855A" wp14:editId="0DB9C236">
                <wp:simplePos x="0" y="0"/>
                <wp:positionH relativeFrom="column">
                  <wp:posOffset>5531485</wp:posOffset>
                </wp:positionH>
                <wp:positionV relativeFrom="paragraph">
                  <wp:posOffset>833755</wp:posOffset>
                </wp:positionV>
                <wp:extent cx="685800" cy="396240"/>
                <wp:effectExtent l="0" t="0" r="19050" b="228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CC0" w:rsidRPr="001F1D55" w:rsidRDefault="001F1D55" w:rsidP="00D74C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3" type="#_x0000_t202" style="position:absolute;left:0;text-align:left;margin-left:435.55pt;margin-top:65.65pt;width:54pt;height:31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" fillcolor="window" strokeweight=".5pt">
                <v:textbox>
                  <w:txbxContent>
                    <w:p w:rsidR="00D74CC0" w:rsidRPr="001F1D55" w:rsidRDefault="001F1D55" w:rsidP="00D74C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</w:p>
                  </w:txbxContent>
                </v:textbox>
              </v:shape>
            </w:pict>
          </mc:Fallback>
        </mc:AlternateContent>
      </w:r>
      <w:r w:rsidR="00D74C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D1C06" wp14:editId="574907D1">
                <wp:simplePos x="0" y="0"/>
                <wp:positionH relativeFrom="column">
                  <wp:posOffset>1066165</wp:posOffset>
                </wp:positionH>
                <wp:positionV relativeFrom="paragraph">
                  <wp:posOffset>163195</wp:posOffset>
                </wp:positionV>
                <wp:extent cx="670560" cy="396240"/>
                <wp:effectExtent l="0" t="0" r="15240" b="228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C0" w:rsidRPr="001F1D55" w:rsidRDefault="001F1D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34" type="#_x0000_t202" style="position:absolute;left:0;text-align:left;margin-left:83.95pt;margin-top:12.85pt;width:52.8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" fillcolor="white [3201]" strokeweight=".5pt">
                <v:textbox>
                  <w:txbxContent>
                    <w:p w:rsidR="00D74CC0" w:rsidRPr="001F1D55" w:rsidRDefault="001F1D5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</w:p>
                  </w:txbxContent>
                </v:textbox>
              </v:shape>
            </w:pict>
          </mc:Fallback>
        </mc:AlternateContent>
      </w:r>
      <w:r w:rsidR="00992C1C">
        <w:rPr>
          <w:noProof/>
        </w:rPr>
        <w:t xml:space="preserve">        </w:t>
      </w:r>
      <w:r w:rsidR="00992C1C">
        <w:rPr>
          <w:noProof/>
        </w:rPr>
        <w:drawing>
          <wp:inline distT="0" distB="0" distL="0" distR="0" wp14:anchorId="27BDBD83" wp14:editId="351C033D">
            <wp:extent cx="1668780" cy="1991628"/>
            <wp:effectExtent l="0" t="0" r="7620" b="8890"/>
            <wp:docPr id="6" name="Рисунок 6" descr="Раскраска Мороз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Морозк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9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C1C">
        <w:rPr>
          <w:noProof/>
        </w:rPr>
        <w:t xml:space="preserve">             </w:t>
      </w:r>
      <w:r w:rsidR="00C22665" w:rsidRPr="00C22665">
        <w:rPr>
          <w:noProof/>
        </w:rPr>
        <w:t xml:space="preserve">  </w:t>
      </w:r>
      <w:r w:rsidR="00992C1C" w:rsidRPr="00992C1C">
        <w:rPr>
          <w:noProof/>
        </w:rPr>
        <w:t xml:space="preserve"> </w:t>
      </w:r>
      <w:r>
        <w:rPr>
          <w:noProof/>
        </w:rPr>
        <w:t xml:space="preserve">                   </w:t>
      </w:r>
      <w:r w:rsidR="00992C1C">
        <w:rPr>
          <w:noProof/>
        </w:rPr>
        <w:drawing>
          <wp:inline distT="0" distB="0" distL="0" distR="0" wp14:anchorId="0EB4FAED" wp14:editId="500B1FAD">
            <wp:extent cx="2251287" cy="2522220"/>
            <wp:effectExtent l="0" t="0" r="0" b="0"/>
            <wp:docPr id="4" name="Рисунок 4" descr="Раскраски сказка старик и золотая рыбка в море | Раскраски, Сказки, Золотая  р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сказка старик и золотая рыбка в море | Раскраски, Сказки, Золотая  рыб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87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48" w:rsidRDefault="001F1D55" w:rsidP="00C73F9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3C08B" wp14:editId="752E9944">
                <wp:simplePos x="0" y="0"/>
                <wp:positionH relativeFrom="column">
                  <wp:posOffset>4685665</wp:posOffset>
                </wp:positionH>
                <wp:positionV relativeFrom="paragraph">
                  <wp:posOffset>215900</wp:posOffset>
                </wp:positionV>
                <wp:extent cx="723900" cy="396240"/>
                <wp:effectExtent l="0" t="0" r="1905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CC0" w:rsidRPr="001F1D55" w:rsidRDefault="001F1D55" w:rsidP="00D74C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5" type="#_x0000_t202" style="position:absolute;margin-left:368.95pt;margin-top:17pt;width:57pt;height:31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" fillcolor="window" strokeweight=".5pt">
                <v:textbox>
                  <w:txbxContent>
                    <w:p w:rsidR="00D74CC0" w:rsidRPr="001F1D55" w:rsidRDefault="001F1D55" w:rsidP="00D74C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</w:p>
                  </w:txbxContent>
                </v:textbox>
              </v:shape>
            </w:pict>
          </mc:Fallback>
        </mc:AlternateContent>
      </w:r>
      <w:r w:rsidR="00D74C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9580F" wp14:editId="64140AEB">
                <wp:simplePos x="0" y="0"/>
                <wp:positionH relativeFrom="column">
                  <wp:posOffset>1736725</wp:posOffset>
                </wp:positionH>
                <wp:positionV relativeFrom="paragraph">
                  <wp:posOffset>101600</wp:posOffset>
                </wp:positionV>
                <wp:extent cx="708660" cy="396240"/>
                <wp:effectExtent l="0" t="0" r="15240" b="228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CC0" w:rsidRPr="001F1D55" w:rsidRDefault="001F1D55" w:rsidP="00D74C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6" type="#_x0000_t202" style="position:absolute;margin-left:136.75pt;margin-top:8pt;width:55.8pt;height:3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" fillcolor="window" strokeweight=".5pt">
                <v:textbox>
                  <w:txbxContent>
                    <w:p w:rsidR="00D74CC0" w:rsidRPr="001F1D55" w:rsidRDefault="001F1D55" w:rsidP="00D74C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</w:p>
                  </w:txbxContent>
                </v:textbox>
              </v:shape>
            </w:pict>
          </mc:Fallback>
        </mc:AlternateContent>
      </w:r>
    </w:p>
    <w:p w:rsidR="00E86D38" w:rsidRPr="001F1D55" w:rsidRDefault="004045CB" w:rsidP="00C73F9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836930</wp:posOffset>
                </wp:positionV>
                <wp:extent cx="853440" cy="861060"/>
                <wp:effectExtent l="0" t="0" r="22860" b="152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CB" w:rsidRDefault="004045CB">
                            <w:r w:rsidRPr="00F75EE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B489EC" wp14:editId="321BDB88">
                                  <wp:extent cx="755650" cy="760282"/>
                                  <wp:effectExtent l="0" t="0" r="6350" b="1905"/>
                                  <wp:docPr id="34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760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margin-left:455.35pt;margin-top:65.9pt;width:67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" fillcolor="white [3201]" strokeweight=".5pt">
                <v:textbox>
                  <w:txbxContent>
                    <w:p w:rsidR="004045CB" w:rsidRDefault="004045CB">
                      <w:r w:rsidRPr="00F75EE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DB489EC" wp14:editId="321BDB88">
                            <wp:extent cx="755650" cy="760282"/>
                            <wp:effectExtent l="0" t="0" r="6350" b="1905"/>
                            <wp:docPr id="34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760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C7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54605</wp:posOffset>
                </wp:positionV>
                <wp:extent cx="1005840" cy="876300"/>
                <wp:effectExtent l="0" t="0" r="22860" b="190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C72" w:rsidRDefault="00903C72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869AAA" wp14:editId="5DE80C0D">
                                  <wp:extent cx="828675" cy="838200"/>
                                  <wp:effectExtent l="19050" t="0" r="9525" b="0"/>
                                  <wp:docPr id="71" name="Рисунок 71" descr="SVETLI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SVETLI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" o:spid="_x0000_s1038" type="#_x0000_t202" style="position:absolute;margin-left:230.7pt;margin-top:201.15pt;width:79.2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" fillcolor="white [3201]" strokeweight=".5pt">
                <v:textbox>
                  <w:txbxContent>
                    <w:p w:rsidR="00903C72" w:rsidRDefault="00903C72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869AAA" wp14:editId="5DE80C0D">
                            <wp:extent cx="828675" cy="838200"/>
                            <wp:effectExtent l="19050" t="0" r="9525" b="0"/>
                            <wp:docPr id="71" name="Рисунок 71" descr="SVETLI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SVETLI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D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74CC0">
        <w:rPr>
          <w:noProof/>
        </w:rPr>
        <w:drawing>
          <wp:inline distT="0" distB="0" distL="0" distR="0" wp14:anchorId="51DD613D" wp14:editId="34E85467">
            <wp:extent cx="2270760" cy="1702363"/>
            <wp:effectExtent l="0" t="0" r="0" b="0"/>
            <wp:docPr id="10" name="Рисунок 10" descr="Раскраска Муха по полю пошла, Муха денежку нашла | Раскраски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а Муха по полю пошла, Муха денежку нашла | Раскраски для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55">
        <w:rPr>
          <w:noProof/>
        </w:rPr>
        <w:t xml:space="preserve">                        </w:t>
      </w:r>
      <w:r w:rsidR="00D74CC0">
        <w:rPr>
          <w:noProof/>
        </w:rPr>
        <w:drawing>
          <wp:inline distT="0" distB="0" distL="0" distR="0" wp14:anchorId="75741E7E" wp14:editId="02C2C32F">
            <wp:extent cx="2128414" cy="1661160"/>
            <wp:effectExtent l="0" t="0" r="5715" b="0"/>
            <wp:docPr id="13" name="Рисунок 13" descr="Раскраски Курочка Ряба. Раскраски из русской народной сказ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Курочка Ряба. Раскраски из русской народной сказ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64" cy="16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D38" w:rsidRPr="001F1D55" w:rsidSect="00A14ADE">
      <w:pgSz w:w="11906" w:h="16838"/>
      <w:pgMar w:top="284" w:right="70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2C" w:rsidRDefault="00602C2C" w:rsidP="003C0B54">
      <w:pPr>
        <w:spacing w:after="0" w:line="240" w:lineRule="auto"/>
      </w:pPr>
      <w:r>
        <w:separator/>
      </w:r>
    </w:p>
  </w:endnote>
  <w:endnote w:type="continuationSeparator" w:id="0">
    <w:p w:rsidR="00602C2C" w:rsidRDefault="00602C2C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2C" w:rsidRDefault="00602C2C" w:rsidP="003C0B54">
      <w:pPr>
        <w:spacing w:after="0" w:line="240" w:lineRule="auto"/>
      </w:pPr>
      <w:r>
        <w:separator/>
      </w:r>
    </w:p>
  </w:footnote>
  <w:footnote w:type="continuationSeparator" w:id="0">
    <w:p w:rsidR="00602C2C" w:rsidRDefault="00602C2C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41BC"/>
    <w:multiLevelType w:val="hybridMultilevel"/>
    <w:tmpl w:val="F95E18A2"/>
    <w:lvl w:ilvl="0" w:tplc="8722A6B0">
      <w:start w:val="1"/>
      <w:numFmt w:val="decimal"/>
      <w:lvlText w:val="%1)"/>
      <w:lvlJc w:val="left"/>
      <w:pPr>
        <w:ind w:left="854" w:hanging="7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C64830">
      <w:numFmt w:val="bullet"/>
      <w:lvlText w:val="•"/>
      <w:lvlJc w:val="left"/>
      <w:pPr>
        <w:ind w:left="1540" w:hanging="708"/>
      </w:pPr>
      <w:rPr>
        <w:rFonts w:hint="default"/>
        <w:lang w:val="ru-RU" w:eastAsia="en-US" w:bidi="ar-SA"/>
      </w:rPr>
    </w:lvl>
    <w:lvl w:ilvl="2" w:tplc="B392581E">
      <w:numFmt w:val="bullet"/>
      <w:lvlText w:val="•"/>
      <w:lvlJc w:val="left"/>
      <w:pPr>
        <w:ind w:left="2220" w:hanging="708"/>
      </w:pPr>
      <w:rPr>
        <w:rFonts w:hint="default"/>
        <w:lang w:val="ru-RU" w:eastAsia="en-US" w:bidi="ar-SA"/>
      </w:rPr>
    </w:lvl>
    <w:lvl w:ilvl="3" w:tplc="D4C05E6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4" w:tplc="9B5205A6">
      <w:numFmt w:val="bullet"/>
      <w:lvlText w:val="•"/>
      <w:lvlJc w:val="left"/>
      <w:pPr>
        <w:ind w:left="3580" w:hanging="708"/>
      </w:pPr>
      <w:rPr>
        <w:rFonts w:hint="default"/>
        <w:lang w:val="ru-RU" w:eastAsia="en-US" w:bidi="ar-SA"/>
      </w:rPr>
    </w:lvl>
    <w:lvl w:ilvl="5" w:tplc="06CCF88C">
      <w:numFmt w:val="bullet"/>
      <w:lvlText w:val="•"/>
      <w:lvlJc w:val="left"/>
      <w:pPr>
        <w:ind w:left="4260" w:hanging="708"/>
      </w:pPr>
      <w:rPr>
        <w:rFonts w:hint="default"/>
        <w:lang w:val="ru-RU" w:eastAsia="en-US" w:bidi="ar-SA"/>
      </w:rPr>
    </w:lvl>
    <w:lvl w:ilvl="6" w:tplc="A9B4D412">
      <w:numFmt w:val="bullet"/>
      <w:lvlText w:val="•"/>
      <w:lvlJc w:val="left"/>
      <w:pPr>
        <w:ind w:left="4940" w:hanging="708"/>
      </w:pPr>
      <w:rPr>
        <w:rFonts w:hint="default"/>
        <w:lang w:val="ru-RU" w:eastAsia="en-US" w:bidi="ar-SA"/>
      </w:rPr>
    </w:lvl>
    <w:lvl w:ilvl="7" w:tplc="432AFFFA">
      <w:numFmt w:val="bullet"/>
      <w:lvlText w:val="•"/>
      <w:lvlJc w:val="left"/>
      <w:pPr>
        <w:ind w:left="5620" w:hanging="708"/>
      </w:pPr>
      <w:rPr>
        <w:rFonts w:hint="default"/>
        <w:lang w:val="ru-RU" w:eastAsia="en-US" w:bidi="ar-SA"/>
      </w:rPr>
    </w:lvl>
    <w:lvl w:ilvl="8" w:tplc="E564D4D2">
      <w:numFmt w:val="bullet"/>
      <w:lvlText w:val="•"/>
      <w:lvlJc w:val="left"/>
      <w:pPr>
        <w:ind w:left="6300" w:hanging="708"/>
      </w:pPr>
      <w:rPr>
        <w:rFonts w:hint="default"/>
        <w:lang w:val="ru-RU" w:eastAsia="en-US" w:bidi="ar-SA"/>
      </w:rPr>
    </w:lvl>
  </w:abstractNum>
  <w:abstractNum w:abstractNumId="5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20EF5"/>
    <w:multiLevelType w:val="hybridMultilevel"/>
    <w:tmpl w:val="1AF442C8"/>
    <w:lvl w:ilvl="0" w:tplc="6A1A062E">
      <w:start w:val="1"/>
      <w:numFmt w:val="decimal"/>
      <w:lvlText w:val="%1)"/>
      <w:lvlJc w:val="left"/>
      <w:pPr>
        <w:ind w:left="854" w:hanging="7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9E426C">
      <w:numFmt w:val="bullet"/>
      <w:lvlText w:val="•"/>
      <w:lvlJc w:val="left"/>
      <w:pPr>
        <w:ind w:left="1555" w:hanging="708"/>
      </w:pPr>
      <w:rPr>
        <w:rFonts w:hint="default"/>
        <w:lang w:val="ru-RU" w:eastAsia="en-US" w:bidi="ar-SA"/>
      </w:rPr>
    </w:lvl>
    <w:lvl w:ilvl="2" w:tplc="B2248764">
      <w:numFmt w:val="bullet"/>
      <w:lvlText w:val="•"/>
      <w:lvlJc w:val="left"/>
      <w:pPr>
        <w:ind w:left="2250" w:hanging="708"/>
      </w:pPr>
      <w:rPr>
        <w:rFonts w:hint="default"/>
        <w:lang w:val="ru-RU" w:eastAsia="en-US" w:bidi="ar-SA"/>
      </w:rPr>
    </w:lvl>
    <w:lvl w:ilvl="3" w:tplc="7122B2DC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 w:tplc="2F10D2E8">
      <w:numFmt w:val="bullet"/>
      <w:lvlText w:val="•"/>
      <w:lvlJc w:val="left"/>
      <w:pPr>
        <w:ind w:left="3640" w:hanging="708"/>
      </w:pPr>
      <w:rPr>
        <w:rFonts w:hint="default"/>
        <w:lang w:val="ru-RU" w:eastAsia="en-US" w:bidi="ar-SA"/>
      </w:rPr>
    </w:lvl>
    <w:lvl w:ilvl="5" w:tplc="AD0A0956">
      <w:numFmt w:val="bullet"/>
      <w:lvlText w:val="•"/>
      <w:lvlJc w:val="left"/>
      <w:pPr>
        <w:ind w:left="4336" w:hanging="708"/>
      </w:pPr>
      <w:rPr>
        <w:rFonts w:hint="default"/>
        <w:lang w:val="ru-RU" w:eastAsia="en-US" w:bidi="ar-SA"/>
      </w:rPr>
    </w:lvl>
    <w:lvl w:ilvl="6" w:tplc="61EAE314">
      <w:numFmt w:val="bullet"/>
      <w:lvlText w:val="•"/>
      <w:lvlJc w:val="left"/>
      <w:pPr>
        <w:ind w:left="5031" w:hanging="708"/>
      </w:pPr>
      <w:rPr>
        <w:rFonts w:hint="default"/>
        <w:lang w:val="ru-RU" w:eastAsia="en-US" w:bidi="ar-SA"/>
      </w:rPr>
    </w:lvl>
    <w:lvl w:ilvl="7" w:tplc="FE92AECE">
      <w:numFmt w:val="bullet"/>
      <w:lvlText w:val="•"/>
      <w:lvlJc w:val="left"/>
      <w:pPr>
        <w:ind w:left="5726" w:hanging="708"/>
      </w:pPr>
      <w:rPr>
        <w:rFonts w:hint="default"/>
        <w:lang w:val="ru-RU" w:eastAsia="en-US" w:bidi="ar-SA"/>
      </w:rPr>
    </w:lvl>
    <w:lvl w:ilvl="8" w:tplc="95F69BC0">
      <w:numFmt w:val="bullet"/>
      <w:lvlText w:val="•"/>
      <w:lvlJc w:val="left"/>
      <w:pPr>
        <w:ind w:left="6421" w:hanging="708"/>
      </w:pPr>
      <w:rPr>
        <w:rFonts w:hint="default"/>
        <w:lang w:val="ru-RU" w:eastAsia="en-US" w:bidi="ar-SA"/>
      </w:rPr>
    </w:lvl>
  </w:abstractNum>
  <w:abstractNum w:abstractNumId="10">
    <w:nsid w:val="27575FFC"/>
    <w:multiLevelType w:val="hybridMultilevel"/>
    <w:tmpl w:val="16A04734"/>
    <w:lvl w:ilvl="0" w:tplc="1A64E508">
      <w:start w:val="1"/>
      <w:numFmt w:val="decimal"/>
      <w:lvlText w:val="%1)"/>
      <w:lvlJc w:val="left"/>
      <w:pPr>
        <w:ind w:left="854" w:hanging="7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10591C">
      <w:numFmt w:val="bullet"/>
      <w:lvlText w:val="•"/>
      <w:lvlJc w:val="left"/>
      <w:pPr>
        <w:ind w:left="1545" w:hanging="708"/>
      </w:pPr>
      <w:rPr>
        <w:rFonts w:hint="default"/>
        <w:lang w:val="ru-RU" w:eastAsia="en-US" w:bidi="ar-SA"/>
      </w:rPr>
    </w:lvl>
    <w:lvl w:ilvl="2" w:tplc="F2345690">
      <w:numFmt w:val="bullet"/>
      <w:lvlText w:val="•"/>
      <w:lvlJc w:val="left"/>
      <w:pPr>
        <w:ind w:left="2230" w:hanging="708"/>
      </w:pPr>
      <w:rPr>
        <w:rFonts w:hint="default"/>
        <w:lang w:val="ru-RU" w:eastAsia="en-US" w:bidi="ar-SA"/>
      </w:rPr>
    </w:lvl>
    <w:lvl w:ilvl="3" w:tplc="3E18758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4" w:tplc="4A64581A">
      <w:numFmt w:val="bullet"/>
      <w:lvlText w:val="•"/>
      <w:lvlJc w:val="left"/>
      <w:pPr>
        <w:ind w:left="3601" w:hanging="708"/>
      </w:pPr>
      <w:rPr>
        <w:rFonts w:hint="default"/>
        <w:lang w:val="ru-RU" w:eastAsia="en-US" w:bidi="ar-SA"/>
      </w:rPr>
    </w:lvl>
    <w:lvl w:ilvl="5" w:tplc="3BD2315E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6" w:tplc="5EE017CA">
      <w:numFmt w:val="bullet"/>
      <w:lvlText w:val="•"/>
      <w:lvlJc w:val="left"/>
      <w:pPr>
        <w:ind w:left="4971" w:hanging="708"/>
      </w:pPr>
      <w:rPr>
        <w:rFonts w:hint="default"/>
        <w:lang w:val="ru-RU" w:eastAsia="en-US" w:bidi="ar-SA"/>
      </w:rPr>
    </w:lvl>
    <w:lvl w:ilvl="7" w:tplc="03CE3D68">
      <w:numFmt w:val="bullet"/>
      <w:lvlText w:val="•"/>
      <w:lvlJc w:val="left"/>
      <w:pPr>
        <w:ind w:left="5656" w:hanging="708"/>
      </w:pPr>
      <w:rPr>
        <w:rFonts w:hint="default"/>
        <w:lang w:val="ru-RU" w:eastAsia="en-US" w:bidi="ar-SA"/>
      </w:rPr>
    </w:lvl>
    <w:lvl w:ilvl="8" w:tplc="190425B8">
      <w:numFmt w:val="bullet"/>
      <w:lvlText w:val="•"/>
      <w:lvlJc w:val="left"/>
      <w:pPr>
        <w:ind w:left="6342" w:hanging="708"/>
      </w:pPr>
      <w:rPr>
        <w:rFonts w:hint="default"/>
        <w:lang w:val="ru-RU" w:eastAsia="en-US" w:bidi="ar-SA"/>
      </w:rPr>
    </w:lvl>
  </w:abstractNum>
  <w:abstractNum w:abstractNumId="11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2"/>
  </w:num>
  <w:num w:numId="5">
    <w:abstractNumId w:val="6"/>
  </w:num>
  <w:num w:numId="6">
    <w:abstractNumId w:val="27"/>
  </w:num>
  <w:num w:numId="7">
    <w:abstractNumId w:val="39"/>
  </w:num>
  <w:num w:numId="8">
    <w:abstractNumId w:val="26"/>
  </w:num>
  <w:num w:numId="9">
    <w:abstractNumId w:val="28"/>
  </w:num>
  <w:num w:numId="10">
    <w:abstractNumId w:val="1"/>
  </w:num>
  <w:num w:numId="11">
    <w:abstractNumId w:val="31"/>
  </w:num>
  <w:num w:numId="12">
    <w:abstractNumId w:val="25"/>
  </w:num>
  <w:num w:numId="13">
    <w:abstractNumId w:val="13"/>
  </w:num>
  <w:num w:numId="14">
    <w:abstractNumId w:val="23"/>
  </w:num>
  <w:num w:numId="15">
    <w:abstractNumId w:val="17"/>
  </w:num>
  <w:num w:numId="16">
    <w:abstractNumId w:val="34"/>
  </w:num>
  <w:num w:numId="17">
    <w:abstractNumId w:val="16"/>
  </w:num>
  <w:num w:numId="18">
    <w:abstractNumId w:val="2"/>
  </w:num>
  <w:num w:numId="19">
    <w:abstractNumId w:val="36"/>
  </w:num>
  <w:num w:numId="20">
    <w:abstractNumId w:val="37"/>
  </w:num>
  <w:num w:numId="21">
    <w:abstractNumId w:val="33"/>
  </w:num>
  <w:num w:numId="22">
    <w:abstractNumId w:val="3"/>
  </w:num>
  <w:num w:numId="23">
    <w:abstractNumId w:val="24"/>
  </w:num>
  <w:num w:numId="24">
    <w:abstractNumId w:val="15"/>
  </w:num>
  <w:num w:numId="25">
    <w:abstractNumId w:val="12"/>
  </w:num>
  <w:num w:numId="26">
    <w:abstractNumId w:val="38"/>
  </w:num>
  <w:num w:numId="27">
    <w:abstractNumId w:val="0"/>
  </w:num>
  <w:num w:numId="28">
    <w:abstractNumId w:val="40"/>
  </w:num>
  <w:num w:numId="29">
    <w:abstractNumId w:val="5"/>
  </w:num>
  <w:num w:numId="30">
    <w:abstractNumId w:val="29"/>
  </w:num>
  <w:num w:numId="31">
    <w:abstractNumId w:val="21"/>
  </w:num>
  <w:num w:numId="32">
    <w:abstractNumId w:val="30"/>
  </w:num>
  <w:num w:numId="33">
    <w:abstractNumId w:val="20"/>
  </w:num>
  <w:num w:numId="34">
    <w:abstractNumId w:val="8"/>
  </w:num>
  <w:num w:numId="35">
    <w:abstractNumId w:val="18"/>
  </w:num>
  <w:num w:numId="36">
    <w:abstractNumId w:val="32"/>
  </w:num>
  <w:num w:numId="37">
    <w:abstractNumId w:val="7"/>
  </w:num>
  <w:num w:numId="38">
    <w:abstractNumId w:val="35"/>
  </w:num>
  <w:num w:numId="39">
    <w:abstractNumId w:val="10"/>
  </w:num>
  <w:num w:numId="40">
    <w:abstractNumId w:val="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0FFA"/>
    <w:rsid w:val="00004529"/>
    <w:rsid w:val="0001124B"/>
    <w:rsid w:val="00011B8B"/>
    <w:rsid w:val="00012147"/>
    <w:rsid w:val="000141DF"/>
    <w:rsid w:val="000142EC"/>
    <w:rsid w:val="0001653A"/>
    <w:rsid w:val="00016FB1"/>
    <w:rsid w:val="000242D9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AFB"/>
    <w:rsid w:val="000A5F98"/>
    <w:rsid w:val="000A6A8C"/>
    <w:rsid w:val="000B5ED9"/>
    <w:rsid w:val="000B5FE4"/>
    <w:rsid w:val="000B7A01"/>
    <w:rsid w:val="000C1E75"/>
    <w:rsid w:val="000C3555"/>
    <w:rsid w:val="000C4C0B"/>
    <w:rsid w:val="000C577E"/>
    <w:rsid w:val="000E0DDB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4E1F"/>
    <w:rsid w:val="0011555A"/>
    <w:rsid w:val="00115E99"/>
    <w:rsid w:val="00127022"/>
    <w:rsid w:val="00127320"/>
    <w:rsid w:val="00127CCF"/>
    <w:rsid w:val="00131F95"/>
    <w:rsid w:val="00142C9B"/>
    <w:rsid w:val="00145A5E"/>
    <w:rsid w:val="00146864"/>
    <w:rsid w:val="00152FCF"/>
    <w:rsid w:val="00154F35"/>
    <w:rsid w:val="001567D3"/>
    <w:rsid w:val="001612AD"/>
    <w:rsid w:val="00161C5E"/>
    <w:rsid w:val="00163A53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238B"/>
    <w:rsid w:val="001736B9"/>
    <w:rsid w:val="00174B6D"/>
    <w:rsid w:val="00180CA1"/>
    <w:rsid w:val="00181D50"/>
    <w:rsid w:val="0018371C"/>
    <w:rsid w:val="0019029F"/>
    <w:rsid w:val="001902F5"/>
    <w:rsid w:val="001975F5"/>
    <w:rsid w:val="001A62A7"/>
    <w:rsid w:val="001A77EB"/>
    <w:rsid w:val="001B0365"/>
    <w:rsid w:val="001B7B97"/>
    <w:rsid w:val="001C0A05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CDA"/>
    <w:rsid w:val="001E6E41"/>
    <w:rsid w:val="001F1D55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6D3"/>
    <w:rsid w:val="00234A59"/>
    <w:rsid w:val="002351C5"/>
    <w:rsid w:val="002378FF"/>
    <w:rsid w:val="00242487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7376C"/>
    <w:rsid w:val="002741F1"/>
    <w:rsid w:val="00280045"/>
    <w:rsid w:val="002800AC"/>
    <w:rsid w:val="00285E69"/>
    <w:rsid w:val="00286B07"/>
    <w:rsid w:val="002914BA"/>
    <w:rsid w:val="00294623"/>
    <w:rsid w:val="00296897"/>
    <w:rsid w:val="002A0E15"/>
    <w:rsid w:val="002A1B2C"/>
    <w:rsid w:val="002A5EE1"/>
    <w:rsid w:val="002B2D9A"/>
    <w:rsid w:val="002B586C"/>
    <w:rsid w:val="002B6F81"/>
    <w:rsid w:val="002B710A"/>
    <w:rsid w:val="002B7DEC"/>
    <w:rsid w:val="002C1C13"/>
    <w:rsid w:val="002C203C"/>
    <w:rsid w:val="002C55BF"/>
    <w:rsid w:val="002C55C6"/>
    <w:rsid w:val="002C5A85"/>
    <w:rsid w:val="002D2AAB"/>
    <w:rsid w:val="002D33CF"/>
    <w:rsid w:val="002D3E02"/>
    <w:rsid w:val="002D4A5B"/>
    <w:rsid w:val="002D5308"/>
    <w:rsid w:val="002D5D6F"/>
    <w:rsid w:val="002E0119"/>
    <w:rsid w:val="002E5D77"/>
    <w:rsid w:val="002E5DA5"/>
    <w:rsid w:val="002E6D4A"/>
    <w:rsid w:val="002E7F1A"/>
    <w:rsid w:val="002F14C6"/>
    <w:rsid w:val="002F1D5F"/>
    <w:rsid w:val="002F23C5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639"/>
    <w:rsid w:val="00331760"/>
    <w:rsid w:val="003347F9"/>
    <w:rsid w:val="00335081"/>
    <w:rsid w:val="00342BFE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29AA"/>
    <w:rsid w:val="00364E9F"/>
    <w:rsid w:val="003664C8"/>
    <w:rsid w:val="003664D5"/>
    <w:rsid w:val="003711E8"/>
    <w:rsid w:val="00372A1C"/>
    <w:rsid w:val="00375912"/>
    <w:rsid w:val="00377CD1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2B2F"/>
    <w:rsid w:val="003B6C36"/>
    <w:rsid w:val="003B6D6B"/>
    <w:rsid w:val="003B799E"/>
    <w:rsid w:val="003C0B54"/>
    <w:rsid w:val="003C29A8"/>
    <w:rsid w:val="003D13F3"/>
    <w:rsid w:val="003D781B"/>
    <w:rsid w:val="003E391D"/>
    <w:rsid w:val="003E6837"/>
    <w:rsid w:val="003F00F3"/>
    <w:rsid w:val="003F1CDC"/>
    <w:rsid w:val="003F559E"/>
    <w:rsid w:val="003F67AB"/>
    <w:rsid w:val="003F6E1D"/>
    <w:rsid w:val="003F7B54"/>
    <w:rsid w:val="004015CB"/>
    <w:rsid w:val="0040404F"/>
    <w:rsid w:val="004045CB"/>
    <w:rsid w:val="00407BE2"/>
    <w:rsid w:val="00410EBA"/>
    <w:rsid w:val="00411437"/>
    <w:rsid w:val="0041171E"/>
    <w:rsid w:val="00413CFC"/>
    <w:rsid w:val="0041522F"/>
    <w:rsid w:val="004154E5"/>
    <w:rsid w:val="00416488"/>
    <w:rsid w:val="00421B96"/>
    <w:rsid w:val="00422A5C"/>
    <w:rsid w:val="00423C06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4DB"/>
    <w:rsid w:val="00452D99"/>
    <w:rsid w:val="004564F8"/>
    <w:rsid w:val="00462AC4"/>
    <w:rsid w:val="004678C6"/>
    <w:rsid w:val="0047182F"/>
    <w:rsid w:val="0047250C"/>
    <w:rsid w:val="00473459"/>
    <w:rsid w:val="004758D1"/>
    <w:rsid w:val="00476070"/>
    <w:rsid w:val="004764FA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C603A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652D"/>
    <w:rsid w:val="00520175"/>
    <w:rsid w:val="005221CC"/>
    <w:rsid w:val="0052275D"/>
    <w:rsid w:val="00524D68"/>
    <w:rsid w:val="0052593C"/>
    <w:rsid w:val="00526FED"/>
    <w:rsid w:val="00530432"/>
    <w:rsid w:val="005318E0"/>
    <w:rsid w:val="005329EA"/>
    <w:rsid w:val="00533E4F"/>
    <w:rsid w:val="005379B7"/>
    <w:rsid w:val="00540B98"/>
    <w:rsid w:val="00553157"/>
    <w:rsid w:val="0055501A"/>
    <w:rsid w:val="005555FF"/>
    <w:rsid w:val="00556CB2"/>
    <w:rsid w:val="00560401"/>
    <w:rsid w:val="00563F25"/>
    <w:rsid w:val="00564901"/>
    <w:rsid w:val="00565FB0"/>
    <w:rsid w:val="00566797"/>
    <w:rsid w:val="00576264"/>
    <w:rsid w:val="00581A8D"/>
    <w:rsid w:val="005827E3"/>
    <w:rsid w:val="005863AF"/>
    <w:rsid w:val="00586F07"/>
    <w:rsid w:val="0059434B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C1C7E"/>
    <w:rsid w:val="005C4490"/>
    <w:rsid w:val="005C6082"/>
    <w:rsid w:val="005C66D3"/>
    <w:rsid w:val="005D59EA"/>
    <w:rsid w:val="005D63B7"/>
    <w:rsid w:val="005E1983"/>
    <w:rsid w:val="005E3757"/>
    <w:rsid w:val="005E3758"/>
    <w:rsid w:val="005E4C02"/>
    <w:rsid w:val="005E7B6F"/>
    <w:rsid w:val="005F36C7"/>
    <w:rsid w:val="00600D22"/>
    <w:rsid w:val="006015F6"/>
    <w:rsid w:val="00602C2C"/>
    <w:rsid w:val="006044B9"/>
    <w:rsid w:val="00606270"/>
    <w:rsid w:val="006271BA"/>
    <w:rsid w:val="006344E2"/>
    <w:rsid w:val="006345FA"/>
    <w:rsid w:val="0064164D"/>
    <w:rsid w:val="006423B5"/>
    <w:rsid w:val="006432C8"/>
    <w:rsid w:val="006445D8"/>
    <w:rsid w:val="00646743"/>
    <w:rsid w:val="0066084A"/>
    <w:rsid w:val="00670642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C4BBD"/>
    <w:rsid w:val="006D5BFF"/>
    <w:rsid w:val="006E4415"/>
    <w:rsid w:val="006F2550"/>
    <w:rsid w:val="006F2ACB"/>
    <w:rsid w:val="006F5FD8"/>
    <w:rsid w:val="007024FF"/>
    <w:rsid w:val="00707356"/>
    <w:rsid w:val="00710CA3"/>
    <w:rsid w:val="00714851"/>
    <w:rsid w:val="007173C0"/>
    <w:rsid w:val="00717C8F"/>
    <w:rsid w:val="00722FE3"/>
    <w:rsid w:val="00724126"/>
    <w:rsid w:val="00725A3E"/>
    <w:rsid w:val="00731723"/>
    <w:rsid w:val="007323CF"/>
    <w:rsid w:val="007375C8"/>
    <w:rsid w:val="0073782D"/>
    <w:rsid w:val="00737B48"/>
    <w:rsid w:val="0074022C"/>
    <w:rsid w:val="007427CE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70EC7"/>
    <w:rsid w:val="007714A7"/>
    <w:rsid w:val="00777301"/>
    <w:rsid w:val="007846F2"/>
    <w:rsid w:val="007858FE"/>
    <w:rsid w:val="00790BAD"/>
    <w:rsid w:val="00792E4A"/>
    <w:rsid w:val="007A0608"/>
    <w:rsid w:val="007A0E73"/>
    <w:rsid w:val="007A59F4"/>
    <w:rsid w:val="007A6846"/>
    <w:rsid w:val="007A71C1"/>
    <w:rsid w:val="007B0235"/>
    <w:rsid w:val="007B085A"/>
    <w:rsid w:val="007B0BC1"/>
    <w:rsid w:val="007B0E35"/>
    <w:rsid w:val="007B4038"/>
    <w:rsid w:val="007B4B26"/>
    <w:rsid w:val="007B56ED"/>
    <w:rsid w:val="007B6295"/>
    <w:rsid w:val="007E1AC7"/>
    <w:rsid w:val="007E22BA"/>
    <w:rsid w:val="007E6A48"/>
    <w:rsid w:val="007E75D0"/>
    <w:rsid w:val="007F3267"/>
    <w:rsid w:val="007F7690"/>
    <w:rsid w:val="00803AD5"/>
    <w:rsid w:val="00803B88"/>
    <w:rsid w:val="00803CFA"/>
    <w:rsid w:val="008052F8"/>
    <w:rsid w:val="00805F2C"/>
    <w:rsid w:val="00807FDE"/>
    <w:rsid w:val="00812FB5"/>
    <w:rsid w:val="00813291"/>
    <w:rsid w:val="00813304"/>
    <w:rsid w:val="00813D03"/>
    <w:rsid w:val="008161DF"/>
    <w:rsid w:val="008162E9"/>
    <w:rsid w:val="00817D5B"/>
    <w:rsid w:val="00825FCB"/>
    <w:rsid w:val="00826D76"/>
    <w:rsid w:val="00830AFF"/>
    <w:rsid w:val="0083115C"/>
    <w:rsid w:val="00837E5D"/>
    <w:rsid w:val="00843025"/>
    <w:rsid w:val="00846A65"/>
    <w:rsid w:val="00853F54"/>
    <w:rsid w:val="00854A78"/>
    <w:rsid w:val="00855155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4931"/>
    <w:rsid w:val="008853B5"/>
    <w:rsid w:val="008873E8"/>
    <w:rsid w:val="0089092E"/>
    <w:rsid w:val="008A0149"/>
    <w:rsid w:val="008A38B7"/>
    <w:rsid w:val="008A6462"/>
    <w:rsid w:val="008B112A"/>
    <w:rsid w:val="008B2E09"/>
    <w:rsid w:val="008B7805"/>
    <w:rsid w:val="008C1450"/>
    <w:rsid w:val="008C2D77"/>
    <w:rsid w:val="008C6E21"/>
    <w:rsid w:val="008C7849"/>
    <w:rsid w:val="008D01D6"/>
    <w:rsid w:val="008D0B70"/>
    <w:rsid w:val="008D152C"/>
    <w:rsid w:val="008D32B3"/>
    <w:rsid w:val="008D5DD4"/>
    <w:rsid w:val="008D6A0E"/>
    <w:rsid w:val="008E0D6A"/>
    <w:rsid w:val="008F1D3C"/>
    <w:rsid w:val="008F46DE"/>
    <w:rsid w:val="008F4E60"/>
    <w:rsid w:val="00903C72"/>
    <w:rsid w:val="00904C72"/>
    <w:rsid w:val="00905E63"/>
    <w:rsid w:val="0092067A"/>
    <w:rsid w:val="009243DD"/>
    <w:rsid w:val="00927501"/>
    <w:rsid w:val="00927854"/>
    <w:rsid w:val="0093130F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033"/>
    <w:rsid w:val="00955776"/>
    <w:rsid w:val="009560D9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29F9"/>
    <w:rsid w:val="00992C1C"/>
    <w:rsid w:val="009934E2"/>
    <w:rsid w:val="009A4B7F"/>
    <w:rsid w:val="009A6D81"/>
    <w:rsid w:val="009B233A"/>
    <w:rsid w:val="009B2EB5"/>
    <w:rsid w:val="009B3825"/>
    <w:rsid w:val="009B480F"/>
    <w:rsid w:val="009B56B4"/>
    <w:rsid w:val="009C1E43"/>
    <w:rsid w:val="009C2C03"/>
    <w:rsid w:val="009C3162"/>
    <w:rsid w:val="009C4F38"/>
    <w:rsid w:val="009D1EC0"/>
    <w:rsid w:val="009D4E29"/>
    <w:rsid w:val="009D7459"/>
    <w:rsid w:val="009E2575"/>
    <w:rsid w:val="009E5AFA"/>
    <w:rsid w:val="009E6833"/>
    <w:rsid w:val="009F0C1D"/>
    <w:rsid w:val="009F1259"/>
    <w:rsid w:val="009F1E3E"/>
    <w:rsid w:val="00A0335B"/>
    <w:rsid w:val="00A05704"/>
    <w:rsid w:val="00A06EC9"/>
    <w:rsid w:val="00A11E80"/>
    <w:rsid w:val="00A12CFF"/>
    <w:rsid w:val="00A14ADE"/>
    <w:rsid w:val="00A160E5"/>
    <w:rsid w:val="00A228BE"/>
    <w:rsid w:val="00A2463F"/>
    <w:rsid w:val="00A258F3"/>
    <w:rsid w:val="00A322FB"/>
    <w:rsid w:val="00A41C11"/>
    <w:rsid w:val="00A464D2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398B"/>
    <w:rsid w:val="00A755D4"/>
    <w:rsid w:val="00A77124"/>
    <w:rsid w:val="00A82E1B"/>
    <w:rsid w:val="00A87784"/>
    <w:rsid w:val="00A92171"/>
    <w:rsid w:val="00AA2034"/>
    <w:rsid w:val="00AA31EB"/>
    <w:rsid w:val="00AA4056"/>
    <w:rsid w:val="00AA514B"/>
    <w:rsid w:val="00AB01CE"/>
    <w:rsid w:val="00AB204A"/>
    <w:rsid w:val="00AB557B"/>
    <w:rsid w:val="00AB6BDE"/>
    <w:rsid w:val="00AC246A"/>
    <w:rsid w:val="00AC4124"/>
    <w:rsid w:val="00AC65B8"/>
    <w:rsid w:val="00AD0EAC"/>
    <w:rsid w:val="00AE0F2B"/>
    <w:rsid w:val="00AE24B2"/>
    <w:rsid w:val="00AE3AB8"/>
    <w:rsid w:val="00AE3BAA"/>
    <w:rsid w:val="00AE7517"/>
    <w:rsid w:val="00AF6090"/>
    <w:rsid w:val="00AF6650"/>
    <w:rsid w:val="00AF794B"/>
    <w:rsid w:val="00B02D79"/>
    <w:rsid w:val="00B05130"/>
    <w:rsid w:val="00B07C2A"/>
    <w:rsid w:val="00B16232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668FB"/>
    <w:rsid w:val="00B71696"/>
    <w:rsid w:val="00B75EB3"/>
    <w:rsid w:val="00B82E38"/>
    <w:rsid w:val="00B83528"/>
    <w:rsid w:val="00B837E0"/>
    <w:rsid w:val="00B857F9"/>
    <w:rsid w:val="00B8605C"/>
    <w:rsid w:val="00B865C9"/>
    <w:rsid w:val="00B86A22"/>
    <w:rsid w:val="00B916E6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342"/>
    <w:rsid w:val="00BB5A6C"/>
    <w:rsid w:val="00BB5EEF"/>
    <w:rsid w:val="00BB661F"/>
    <w:rsid w:val="00BB7A14"/>
    <w:rsid w:val="00BC1150"/>
    <w:rsid w:val="00BC4A72"/>
    <w:rsid w:val="00BC5314"/>
    <w:rsid w:val="00BC72C3"/>
    <w:rsid w:val="00BC768B"/>
    <w:rsid w:val="00BD1551"/>
    <w:rsid w:val="00BD5B9E"/>
    <w:rsid w:val="00BE090D"/>
    <w:rsid w:val="00BE092B"/>
    <w:rsid w:val="00BE0D59"/>
    <w:rsid w:val="00BE673A"/>
    <w:rsid w:val="00BF1408"/>
    <w:rsid w:val="00BF5D1A"/>
    <w:rsid w:val="00C0105E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2665"/>
    <w:rsid w:val="00C25CD4"/>
    <w:rsid w:val="00C274F0"/>
    <w:rsid w:val="00C3149E"/>
    <w:rsid w:val="00C343B9"/>
    <w:rsid w:val="00C3476A"/>
    <w:rsid w:val="00C34B00"/>
    <w:rsid w:val="00C43C27"/>
    <w:rsid w:val="00C44CEE"/>
    <w:rsid w:val="00C45796"/>
    <w:rsid w:val="00C471C7"/>
    <w:rsid w:val="00C50F2E"/>
    <w:rsid w:val="00C54A96"/>
    <w:rsid w:val="00C55032"/>
    <w:rsid w:val="00C56D3A"/>
    <w:rsid w:val="00C61B53"/>
    <w:rsid w:val="00C6365B"/>
    <w:rsid w:val="00C640D1"/>
    <w:rsid w:val="00C65961"/>
    <w:rsid w:val="00C66BD5"/>
    <w:rsid w:val="00C67934"/>
    <w:rsid w:val="00C67EFE"/>
    <w:rsid w:val="00C71638"/>
    <w:rsid w:val="00C7235F"/>
    <w:rsid w:val="00C73F97"/>
    <w:rsid w:val="00C74006"/>
    <w:rsid w:val="00C755D0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314A"/>
    <w:rsid w:val="00CC5ACD"/>
    <w:rsid w:val="00CC6C1D"/>
    <w:rsid w:val="00CD01E9"/>
    <w:rsid w:val="00CD40D2"/>
    <w:rsid w:val="00CE1B9E"/>
    <w:rsid w:val="00CE3132"/>
    <w:rsid w:val="00CE4049"/>
    <w:rsid w:val="00CE5ABD"/>
    <w:rsid w:val="00CF52B8"/>
    <w:rsid w:val="00CF6D1F"/>
    <w:rsid w:val="00D0002E"/>
    <w:rsid w:val="00D0378A"/>
    <w:rsid w:val="00D04FAF"/>
    <w:rsid w:val="00D055DE"/>
    <w:rsid w:val="00D05D51"/>
    <w:rsid w:val="00D06AAE"/>
    <w:rsid w:val="00D07E73"/>
    <w:rsid w:val="00D12EAD"/>
    <w:rsid w:val="00D2010C"/>
    <w:rsid w:val="00D21BBB"/>
    <w:rsid w:val="00D22D59"/>
    <w:rsid w:val="00D340F4"/>
    <w:rsid w:val="00D346E9"/>
    <w:rsid w:val="00D35460"/>
    <w:rsid w:val="00D461F6"/>
    <w:rsid w:val="00D46A7F"/>
    <w:rsid w:val="00D5070F"/>
    <w:rsid w:val="00D527C2"/>
    <w:rsid w:val="00D57343"/>
    <w:rsid w:val="00D618A6"/>
    <w:rsid w:val="00D63261"/>
    <w:rsid w:val="00D65AE2"/>
    <w:rsid w:val="00D72F87"/>
    <w:rsid w:val="00D735FC"/>
    <w:rsid w:val="00D74CC0"/>
    <w:rsid w:val="00D80EF4"/>
    <w:rsid w:val="00D847DE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21E24"/>
    <w:rsid w:val="00E22C96"/>
    <w:rsid w:val="00E244B1"/>
    <w:rsid w:val="00E30BC6"/>
    <w:rsid w:val="00E320A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A58"/>
    <w:rsid w:val="00E86270"/>
    <w:rsid w:val="00E86D38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37B0"/>
    <w:rsid w:val="00ED54F8"/>
    <w:rsid w:val="00ED6D79"/>
    <w:rsid w:val="00EE0967"/>
    <w:rsid w:val="00EE24D8"/>
    <w:rsid w:val="00EF1EC0"/>
    <w:rsid w:val="00EF4C64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2738E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1476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7833"/>
    <w:rsid w:val="00F91071"/>
    <w:rsid w:val="00F93E15"/>
    <w:rsid w:val="00FA34C2"/>
    <w:rsid w:val="00FA4198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F09E0"/>
    <w:rsid w:val="00FF2221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0">
    <w:name w:val="c0"/>
    <w:basedOn w:val="a"/>
    <w:rsid w:val="00C2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22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0">
    <w:name w:val="c0"/>
    <w:basedOn w:val="a"/>
    <w:rsid w:val="00C2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2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A181-52E3-499D-9CAA-A9666A18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8</cp:revision>
  <cp:lastPrinted>2016-08-15T13:02:00Z</cp:lastPrinted>
  <dcterms:created xsi:type="dcterms:W3CDTF">2021-06-13T06:10:00Z</dcterms:created>
  <dcterms:modified xsi:type="dcterms:W3CDTF">2021-06-13T07:23:00Z</dcterms:modified>
</cp:coreProperties>
</file>